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yrillicOld" w:hAnsi="CyrillicOld"/>
          <w:spacing w:val="13"/>
          <w:sz w:val="32"/>
          <w:szCs w:val="32"/>
        </w:rPr>
      </w:pPr>
      <w:r>
        <w:rPr>
          <w:rFonts w:ascii="CyrillicOld" w:hAnsi="CyrillicOld"/>
          <w:spacing w:val="13"/>
          <w:sz w:val="32"/>
          <w:szCs w:val="32"/>
        </w:rPr>
        <w:t xml:space="preserve">НАШЕ ЛЕТО СЛАВНОЕ – </w:t>
      </w:r>
    </w:p>
    <w:p w:rsidR="008C422A" w:rsidRP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yrillicOld" w:hAnsi="CyrillicOld"/>
          <w:spacing w:val="13"/>
          <w:sz w:val="32"/>
          <w:szCs w:val="32"/>
        </w:rPr>
      </w:pPr>
      <w:r>
        <w:rPr>
          <w:rFonts w:ascii="CyrillicOld" w:hAnsi="CyrillicOld"/>
          <w:spacing w:val="13"/>
          <w:sz w:val="32"/>
          <w:szCs w:val="32"/>
        </w:rPr>
        <w:t>ЛЕТО ПРАВОСЛАВНОЕ</w:t>
      </w:r>
    </w:p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</w:p>
    <w:p w:rsidR="007F5069" w:rsidRPr="008C422A" w:rsidRDefault="007F5069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Приглаша</w:t>
      </w:r>
      <w:r w:rsidR="00D9221F" w:rsidRPr="008C422A">
        <w:rPr>
          <w:spacing w:val="13"/>
          <w:sz w:val="32"/>
          <w:szCs w:val="32"/>
        </w:rPr>
        <w:t xml:space="preserve">ем детей от 7 до 12 лет </w:t>
      </w:r>
      <w:r w:rsidR="00D9221F" w:rsidRPr="008C422A">
        <w:rPr>
          <w:b/>
          <w:spacing w:val="13"/>
          <w:sz w:val="32"/>
          <w:szCs w:val="32"/>
        </w:rPr>
        <w:t xml:space="preserve">в летнюю </w:t>
      </w:r>
      <w:proofErr w:type="gramStart"/>
      <w:r w:rsidR="00D9221F" w:rsidRPr="008C422A">
        <w:rPr>
          <w:b/>
          <w:spacing w:val="13"/>
          <w:sz w:val="32"/>
          <w:szCs w:val="32"/>
        </w:rPr>
        <w:t>п</w:t>
      </w:r>
      <w:proofErr w:type="gramEnd"/>
      <w:r w:rsidR="00F22158" w:rsidRPr="00F22158">
        <w:rPr>
          <w:b/>
          <w:noProof/>
          <w:spacing w:val="13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7491730</wp:posOffset>
            </wp:positionV>
            <wp:extent cx="2658110" cy="1991360"/>
            <wp:effectExtent l="19050" t="0" r="5195" b="0"/>
            <wp:wrapNone/>
            <wp:docPr id="12" name="Рисунок 4" descr="C:\Users\Teacher\Desktop\0 Общие документы ПШС\летний лагерь 2018\IMG_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0 Общие документы ПШС\летний лагерь 2018\IMG_68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05" cy="199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21F" w:rsidRPr="008C422A">
        <w:rPr>
          <w:b/>
          <w:spacing w:val="13"/>
          <w:sz w:val="32"/>
          <w:szCs w:val="32"/>
        </w:rPr>
        <w:t>равославную школу</w:t>
      </w:r>
      <w:r w:rsidR="00D9221F" w:rsidRPr="008C422A">
        <w:rPr>
          <w:spacing w:val="13"/>
          <w:sz w:val="32"/>
          <w:szCs w:val="32"/>
        </w:rPr>
        <w:t xml:space="preserve"> (по типу городского</w:t>
      </w:r>
      <w:r w:rsidRPr="008C422A">
        <w:rPr>
          <w:spacing w:val="13"/>
          <w:sz w:val="32"/>
          <w:szCs w:val="32"/>
        </w:rPr>
        <w:t xml:space="preserve"> лагеря дневного пребывания</w:t>
      </w:r>
      <w:r w:rsidR="00D9221F" w:rsidRPr="008C422A">
        <w:rPr>
          <w:spacing w:val="13"/>
          <w:sz w:val="32"/>
          <w:szCs w:val="32"/>
        </w:rPr>
        <w:t xml:space="preserve">). </w:t>
      </w:r>
      <w:r w:rsidR="000B7EE3" w:rsidRPr="008C422A">
        <w:rPr>
          <w:spacing w:val="13"/>
          <w:sz w:val="32"/>
          <w:szCs w:val="32"/>
        </w:rPr>
        <w:t>Детям обеспечивается: д</w:t>
      </w:r>
      <w:r w:rsidRPr="008C422A">
        <w:rPr>
          <w:spacing w:val="13"/>
          <w:sz w:val="32"/>
          <w:szCs w:val="32"/>
        </w:rPr>
        <w:t xml:space="preserve">осуг, </w:t>
      </w:r>
      <w:r w:rsidR="000B7EE3" w:rsidRPr="008C422A">
        <w:rPr>
          <w:spacing w:val="13"/>
          <w:sz w:val="32"/>
          <w:szCs w:val="32"/>
        </w:rPr>
        <w:t xml:space="preserve">обучение, </w:t>
      </w:r>
      <w:r w:rsidRPr="008C422A">
        <w:rPr>
          <w:spacing w:val="13"/>
          <w:sz w:val="32"/>
          <w:szCs w:val="32"/>
        </w:rPr>
        <w:t>ухо</w:t>
      </w:r>
      <w:r w:rsidR="008C422A">
        <w:rPr>
          <w:spacing w:val="13"/>
          <w:sz w:val="32"/>
          <w:szCs w:val="32"/>
        </w:rPr>
        <w:t>д и </w:t>
      </w:r>
      <w:r w:rsidR="000B7EE3" w:rsidRPr="008C422A">
        <w:rPr>
          <w:spacing w:val="13"/>
          <w:sz w:val="32"/>
          <w:szCs w:val="32"/>
        </w:rPr>
        <w:t>присмотр, питание</w:t>
      </w:r>
      <w:r w:rsidRPr="008C422A">
        <w:rPr>
          <w:spacing w:val="13"/>
          <w:sz w:val="32"/>
          <w:szCs w:val="32"/>
        </w:rPr>
        <w:t xml:space="preserve"> в </w:t>
      </w:r>
      <w:proofErr w:type="gramStart"/>
      <w:r w:rsidRPr="008C422A">
        <w:rPr>
          <w:spacing w:val="13"/>
          <w:sz w:val="32"/>
          <w:szCs w:val="32"/>
        </w:rPr>
        <w:t>течение п</w:t>
      </w:r>
      <w:r w:rsidR="008C422A">
        <w:rPr>
          <w:spacing w:val="13"/>
          <w:sz w:val="32"/>
          <w:szCs w:val="32"/>
        </w:rPr>
        <w:t>олного дня</w:t>
      </w:r>
      <w:proofErr w:type="gramEnd"/>
      <w:r w:rsidR="008C422A">
        <w:rPr>
          <w:spacing w:val="13"/>
          <w:sz w:val="32"/>
          <w:szCs w:val="32"/>
        </w:rPr>
        <w:t xml:space="preserve"> </w:t>
      </w:r>
      <w:r w:rsidR="008C422A" w:rsidRPr="008C422A">
        <w:rPr>
          <w:b/>
          <w:spacing w:val="13"/>
          <w:sz w:val="32"/>
          <w:szCs w:val="32"/>
        </w:rPr>
        <w:t>с </w:t>
      </w:r>
      <w:r w:rsidR="000B7EE3" w:rsidRPr="008C422A">
        <w:rPr>
          <w:b/>
          <w:spacing w:val="13"/>
          <w:sz w:val="32"/>
          <w:szCs w:val="32"/>
        </w:rPr>
        <w:t>понедельника по пятницу</w:t>
      </w:r>
      <w:r w:rsidRPr="008C422A">
        <w:rPr>
          <w:b/>
          <w:spacing w:val="13"/>
          <w:sz w:val="32"/>
          <w:szCs w:val="32"/>
        </w:rPr>
        <w:t xml:space="preserve"> с 8.15</w:t>
      </w:r>
      <w:r w:rsidR="00D43D82" w:rsidRPr="008C422A">
        <w:rPr>
          <w:b/>
          <w:spacing w:val="13"/>
          <w:sz w:val="32"/>
          <w:szCs w:val="32"/>
        </w:rPr>
        <w:t>.</w:t>
      </w:r>
      <w:r w:rsidRPr="008C422A">
        <w:rPr>
          <w:b/>
          <w:spacing w:val="13"/>
          <w:sz w:val="32"/>
          <w:szCs w:val="32"/>
        </w:rPr>
        <w:t xml:space="preserve"> до 18.45</w:t>
      </w:r>
      <w:r w:rsidR="00D43D82" w:rsidRPr="008C422A">
        <w:rPr>
          <w:b/>
          <w:spacing w:val="13"/>
          <w:sz w:val="32"/>
          <w:szCs w:val="32"/>
        </w:rPr>
        <w:t>.</w:t>
      </w:r>
    </w:p>
    <w:p w:rsidR="005A0C87" w:rsidRPr="008C422A" w:rsidRDefault="005A0C87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16"/>
          <w:szCs w:val="16"/>
        </w:rPr>
      </w:pPr>
    </w:p>
    <w:p w:rsidR="007F5069" w:rsidRPr="008C422A" w:rsidRDefault="005A0C87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Летняя православная школа  находи</w:t>
      </w:r>
      <w:r w:rsidR="00FA1E63">
        <w:rPr>
          <w:spacing w:val="13"/>
          <w:sz w:val="32"/>
          <w:szCs w:val="32"/>
        </w:rPr>
        <w:t>тся в </w:t>
      </w:r>
      <w:r w:rsidR="00062189">
        <w:rPr>
          <w:spacing w:val="13"/>
          <w:sz w:val="32"/>
          <w:szCs w:val="32"/>
        </w:rPr>
        <w:t>исто</w:t>
      </w:r>
      <w:r w:rsidRPr="008C422A">
        <w:rPr>
          <w:spacing w:val="13"/>
          <w:sz w:val="32"/>
          <w:szCs w:val="32"/>
        </w:rPr>
        <w:t xml:space="preserve">рической усадьбе Свиблово </w:t>
      </w:r>
      <w:r w:rsidR="00FA1E63">
        <w:rPr>
          <w:spacing w:val="13"/>
          <w:sz w:val="32"/>
          <w:szCs w:val="32"/>
        </w:rPr>
        <w:t>СВАО г. </w:t>
      </w:r>
      <w:r w:rsidR="007F5069" w:rsidRPr="008C422A">
        <w:rPr>
          <w:spacing w:val="13"/>
          <w:sz w:val="32"/>
          <w:szCs w:val="32"/>
        </w:rPr>
        <w:t>Москвы, в пешей доступности от метро</w:t>
      </w:r>
      <w:r w:rsidRPr="008C422A">
        <w:rPr>
          <w:spacing w:val="13"/>
          <w:sz w:val="32"/>
          <w:szCs w:val="32"/>
        </w:rPr>
        <w:t xml:space="preserve"> «Ботанический сад». Летний православный отдых детей о</w:t>
      </w:r>
      <w:r w:rsidR="00D23D3F" w:rsidRPr="008C422A">
        <w:rPr>
          <w:spacing w:val="13"/>
          <w:sz w:val="32"/>
          <w:szCs w:val="32"/>
        </w:rPr>
        <w:t>рганизован</w:t>
      </w:r>
      <w:r w:rsidRPr="008C422A">
        <w:rPr>
          <w:spacing w:val="13"/>
          <w:sz w:val="32"/>
          <w:szCs w:val="32"/>
        </w:rPr>
        <w:t xml:space="preserve"> Патриаршим Подворьем храма </w:t>
      </w:r>
      <w:proofErr w:type="spellStart"/>
      <w:r w:rsidRPr="008C422A">
        <w:rPr>
          <w:spacing w:val="13"/>
          <w:sz w:val="32"/>
          <w:szCs w:val="32"/>
        </w:rPr>
        <w:t>Живоначальной</w:t>
      </w:r>
      <w:proofErr w:type="spellEnd"/>
      <w:r w:rsidRPr="008C422A">
        <w:rPr>
          <w:spacing w:val="13"/>
          <w:sz w:val="32"/>
          <w:szCs w:val="32"/>
        </w:rPr>
        <w:t xml:space="preserve"> Троицы в Усадьбе Свиблово.</w:t>
      </w:r>
    </w:p>
    <w:p w:rsidR="003D3FFE" w:rsidRPr="008C422A" w:rsidRDefault="003D3FFE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16"/>
          <w:szCs w:val="16"/>
        </w:rPr>
      </w:pPr>
    </w:p>
    <w:p w:rsidR="003D3FFE" w:rsidRPr="008C422A" w:rsidRDefault="00EA378E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3"/>
          <w:sz w:val="32"/>
          <w:szCs w:val="32"/>
        </w:rPr>
      </w:pPr>
      <w:r>
        <w:rPr>
          <w:b/>
          <w:spacing w:val="13"/>
          <w:sz w:val="32"/>
          <w:szCs w:val="32"/>
        </w:rPr>
        <w:t>1 смена   9 дней с 03.06. по 14</w:t>
      </w:r>
      <w:r w:rsidR="003D3FFE" w:rsidRPr="008C422A">
        <w:rPr>
          <w:b/>
          <w:spacing w:val="13"/>
          <w:sz w:val="32"/>
          <w:szCs w:val="32"/>
        </w:rPr>
        <w:t xml:space="preserve">.06. </w:t>
      </w:r>
    </w:p>
    <w:p w:rsidR="003D3FFE" w:rsidRPr="008C422A" w:rsidRDefault="00062189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3"/>
          <w:sz w:val="32"/>
          <w:szCs w:val="32"/>
        </w:rPr>
      </w:pPr>
      <w:r>
        <w:rPr>
          <w:b/>
          <w:spacing w:val="13"/>
          <w:sz w:val="32"/>
          <w:szCs w:val="32"/>
        </w:rPr>
        <w:t>2 смена  10 дней с 17.06. по 28</w:t>
      </w:r>
      <w:r w:rsidR="003D3FFE" w:rsidRPr="008C422A">
        <w:rPr>
          <w:b/>
          <w:spacing w:val="13"/>
          <w:sz w:val="32"/>
          <w:szCs w:val="32"/>
        </w:rPr>
        <w:t>.06.</w:t>
      </w:r>
    </w:p>
    <w:p w:rsidR="00D23D3F" w:rsidRPr="008C422A" w:rsidRDefault="00D23D3F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16"/>
          <w:szCs w:val="16"/>
        </w:rPr>
      </w:pPr>
    </w:p>
    <w:p w:rsidR="00D9221F" w:rsidRPr="008C422A" w:rsidRDefault="00F33B83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**</w:t>
      </w:r>
      <w:r w:rsidR="005A0C87" w:rsidRPr="008C422A">
        <w:rPr>
          <w:spacing w:val="13"/>
          <w:sz w:val="32"/>
          <w:szCs w:val="32"/>
        </w:rPr>
        <w:t>Детей ждут т</w:t>
      </w:r>
      <w:r w:rsidR="00D9221F" w:rsidRPr="008C422A">
        <w:rPr>
          <w:spacing w:val="13"/>
          <w:sz w:val="32"/>
          <w:szCs w:val="32"/>
        </w:rPr>
        <w:t xml:space="preserve">ворческие познавательные занятия: основы православной веры, </w:t>
      </w:r>
      <w:r w:rsidR="005A0C87" w:rsidRPr="008C422A">
        <w:rPr>
          <w:b/>
          <w:spacing w:val="13"/>
          <w:sz w:val="32"/>
          <w:szCs w:val="32"/>
        </w:rPr>
        <w:t>английский язык</w:t>
      </w:r>
      <w:r w:rsidR="00062189">
        <w:rPr>
          <w:spacing w:val="13"/>
          <w:sz w:val="32"/>
          <w:szCs w:val="32"/>
        </w:rPr>
        <w:t xml:space="preserve">, </w:t>
      </w:r>
      <w:r w:rsidR="00323FB1" w:rsidRPr="008C422A">
        <w:rPr>
          <w:spacing w:val="13"/>
          <w:sz w:val="32"/>
          <w:szCs w:val="32"/>
        </w:rPr>
        <w:t>танцы</w:t>
      </w:r>
      <w:r w:rsidR="00D9221F" w:rsidRPr="008C422A">
        <w:rPr>
          <w:spacing w:val="13"/>
          <w:sz w:val="32"/>
          <w:szCs w:val="32"/>
        </w:rPr>
        <w:t xml:space="preserve">. </w:t>
      </w:r>
      <w:r w:rsidR="00FA1E63">
        <w:rPr>
          <w:spacing w:val="13"/>
          <w:sz w:val="32"/>
          <w:szCs w:val="32"/>
        </w:rPr>
        <w:t>А </w:t>
      </w:r>
      <w:r w:rsidR="00674BD7" w:rsidRPr="008C422A">
        <w:rPr>
          <w:spacing w:val="13"/>
          <w:sz w:val="32"/>
          <w:szCs w:val="32"/>
        </w:rPr>
        <w:t xml:space="preserve">также </w:t>
      </w:r>
      <w:r w:rsidR="00D9221F" w:rsidRPr="008C422A">
        <w:rPr>
          <w:spacing w:val="13"/>
          <w:sz w:val="32"/>
          <w:szCs w:val="32"/>
        </w:rPr>
        <w:t>темати</w:t>
      </w:r>
      <w:r w:rsidR="00062189">
        <w:rPr>
          <w:spacing w:val="13"/>
          <w:sz w:val="32"/>
          <w:szCs w:val="32"/>
        </w:rPr>
        <w:t>ческие праздники</w:t>
      </w:r>
      <w:r w:rsidR="00D9221F" w:rsidRPr="008C422A">
        <w:rPr>
          <w:spacing w:val="13"/>
          <w:sz w:val="32"/>
          <w:szCs w:val="32"/>
        </w:rPr>
        <w:t xml:space="preserve">, </w:t>
      </w:r>
      <w:r w:rsidR="008C422A" w:rsidRPr="008C422A">
        <w:rPr>
          <w:spacing w:val="13"/>
          <w:sz w:val="32"/>
          <w:szCs w:val="32"/>
        </w:rPr>
        <w:t xml:space="preserve">рыбалка, </w:t>
      </w:r>
      <w:r w:rsidR="00D9221F" w:rsidRPr="008C422A">
        <w:rPr>
          <w:spacing w:val="13"/>
          <w:sz w:val="32"/>
          <w:szCs w:val="32"/>
        </w:rPr>
        <w:t>спортивные соревнования</w:t>
      </w:r>
      <w:r w:rsidR="00674BD7" w:rsidRPr="008C422A">
        <w:rPr>
          <w:spacing w:val="13"/>
          <w:sz w:val="32"/>
          <w:szCs w:val="32"/>
        </w:rPr>
        <w:t>, мастер-классы с привлеченными специалистами</w:t>
      </w:r>
      <w:r w:rsidR="008C422A" w:rsidRPr="008C422A">
        <w:rPr>
          <w:spacing w:val="13"/>
          <w:sz w:val="32"/>
          <w:szCs w:val="32"/>
        </w:rPr>
        <w:t>, по</w:t>
      </w:r>
      <w:r w:rsidR="008266A9">
        <w:rPr>
          <w:spacing w:val="13"/>
          <w:sz w:val="32"/>
          <w:szCs w:val="32"/>
        </w:rPr>
        <w:t>д</w:t>
      </w:r>
      <w:r w:rsidR="008C422A" w:rsidRPr="008C422A">
        <w:rPr>
          <w:spacing w:val="13"/>
          <w:sz w:val="32"/>
          <w:szCs w:val="32"/>
        </w:rPr>
        <w:t>вижные</w:t>
      </w:r>
      <w:r w:rsidR="00674BD7" w:rsidRPr="008C422A">
        <w:rPr>
          <w:spacing w:val="13"/>
          <w:sz w:val="32"/>
          <w:szCs w:val="32"/>
        </w:rPr>
        <w:t xml:space="preserve"> игры</w:t>
      </w:r>
      <w:r w:rsidR="00D9221F" w:rsidRPr="008C422A">
        <w:rPr>
          <w:spacing w:val="13"/>
          <w:sz w:val="32"/>
          <w:szCs w:val="32"/>
        </w:rPr>
        <w:t xml:space="preserve">. Большую часть времени дети будут проводить на улице: </w:t>
      </w:r>
      <w:r w:rsidR="00626002" w:rsidRPr="008C422A">
        <w:rPr>
          <w:spacing w:val="13"/>
          <w:sz w:val="32"/>
          <w:szCs w:val="32"/>
        </w:rPr>
        <w:t>на территории</w:t>
      </w:r>
      <w:r w:rsidR="008C422A" w:rsidRPr="008C422A">
        <w:rPr>
          <w:spacing w:val="13"/>
          <w:sz w:val="32"/>
          <w:szCs w:val="32"/>
        </w:rPr>
        <w:t xml:space="preserve"> усадьбы Свиблово и </w:t>
      </w:r>
      <w:r w:rsidR="00626002" w:rsidRPr="008C422A">
        <w:rPr>
          <w:spacing w:val="13"/>
          <w:sz w:val="32"/>
          <w:szCs w:val="32"/>
        </w:rPr>
        <w:t>в прилежащем</w:t>
      </w:r>
      <w:r w:rsidR="00D9221F" w:rsidRPr="008C422A">
        <w:rPr>
          <w:spacing w:val="13"/>
          <w:sz w:val="32"/>
          <w:szCs w:val="32"/>
        </w:rPr>
        <w:t xml:space="preserve"> парк</w:t>
      </w:r>
      <w:r w:rsidR="00626002" w:rsidRPr="008C422A">
        <w:rPr>
          <w:spacing w:val="13"/>
          <w:sz w:val="32"/>
          <w:szCs w:val="32"/>
        </w:rPr>
        <w:t>е</w:t>
      </w:r>
      <w:r w:rsidR="00D9221F" w:rsidRPr="008C422A">
        <w:rPr>
          <w:spacing w:val="13"/>
          <w:sz w:val="32"/>
          <w:szCs w:val="32"/>
        </w:rPr>
        <w:t>.</w:t>
      </w:r>
    </w:p>
    <w:p w:rsidR="00062189" w:rsidRDefault="00062189" w:rsidP="008C422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pacing w:val="13"/>
          <w:sz w:val="32"/>
          <w:szCs w:val="32"/>
        </w:rPr>
      </w:pPr>
    </w:p>
    <w:p w:rsidR="00062189" w:rsidRDefault="00062189" w:rsidP="008C422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pacing w:val="13"/>
          <w:sz w:val="32"/>
          <w:szCs w:val="32"/>
        </w:rPr>
      </w:pPr>
    </w:p>
    <w:p w:rsidR="008C422A" w:rsidRP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pacing w:val="13"/>
          <w:sz w:val="32"/>
          <w:szCs w:val="32"/>
        </w:rPr>
      </w:pPr>
      <w:r w:rsidRPr="008C422A">
        <w:rPr>
          <w:b/>
          <w:spacing w:val="13"/>
          <w:sz w:val="32"/>
          <w:szCs w:val="32"/>
        </w:rPr>
        <w:lastRenderedPageBreak/>
        <w:t>Режим дня</w:t>
      </w:r>
    </w:p>
    <w:p w:rsidR="008C422A" w:rsidRP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</w:p>
    <w:p w:rsidR="007F5069" w:rsidRPr="008C422A" w:rsidRDefault="007F5069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08.10</w:t>
      </w:r>
      <w:r w:rsidR="005974AF" w:rsidRPr="008C422A">
        <w:rPr>
          <w:spacing w:val="13"/>
          <w:sz w:val="32"/>
          <w:szCs w:val="32"/>
        </w:rPr>
        <w:t xml:space="preserve">. - 08.15. </w:t>
      </w:r>
      <w:r w:rsidRPr="008C422A">
        <w:rPr>
          <w:spacing w:val="13"/>
          <w:sz w:val="32"/>
          <w:szCs w:val="32"/>
        </w:rPr>
        <w:t>встреча  детей</w:t>
      </w:r>
    </w:p>
    <w:p w:rsidR="007F5069" w:rsidRPr="008C422A" w:rsidRDefault="005974AF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08.15</w:t>
      </w:r>
      <w:r w:rsidR="007F5069" w:rsidRPr="008C422A">
        <w:rPr>
          <w:spacing w:val="13"/>
          <w:sz w:val="32"/>
          <w:szCs w:val="32"/>
        </w:rPr>
        <w:t>.- 08.30. утреннее молитвенное правило</w:t>
      </w:r>
    </w:p>
    <w:p w:rsidR="007F5069" w:rsidRPr="008C422A" w:rsidRDefault="007F5069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08.30.- 08.50. зарядка</w:t>
      </w:r>
    </w:p>
    <w:p w:rsidR="007F5069" w:rsidRPr="008C422A" w:rsidRDefault="007F5069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 xml:space="preserve">09.00. - </w:t>
      </w:r>
      <w:r w:rsidR="002864C3" w:rsidRPr="008C422A">
        <w:rPr>
          <w:spacing w:val="13"/>
          <w:sz w:val="32"/>
          <w:szCs w:val="32"/>
        </w:rPr>
        <w:t xml:space="preserve">09.30. </w:t>
      </w:r>
      <w:r w:rsidRPr="008C422A">
        <w:rPr>
          <w:spacing w:val="13"/>
          <w:sz w:val="32"/>
          <w:szCs w:val="32"/>
        </w:rPr>
        <w:t>завтрак</w:t>
      </w:r>
    </w:p>
    <w:p w:rsidR="008C422A" w:rsidRDefault="002864C3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09.30.</w:t>
      </w:r>
      <w:r w:rsidR="00CB2204" w:rsidRPr="008C422A">
        <w:rPr>
          <w:spacing w:val="13"/>
          <w:sz w:val="32"/>
          <w:szCs w:val="32"/>
        </w:rPr>
        <w:t>-13.00. (3,5</w:t>
      </w:r>
      <w:r w:rsidR="00E62351" w:rsidRPr="008C422A">
        <w:rPr>
          <w:spacing w:val="13"/>
          <w:sz w:val="32"/>
          <w:szCs w:val="32"/>
        </w:rPr>
        <w:t>ч</w:t>
      </w:r>
      <w:r w:rsidR="00CB2204" w:rsidRPr="008C422A">
        <w:rPr>
          <w:spacing w:val="13"/>
          <w:sz w:val="32"/>
          <w:szCs w:val="32"/>
        </w:rPr>
        <w:t>.</w:t>
      </w:r>
      <w:r w:rsidR="00E62351" w:rsidRPr="008C422A">
        <w:rPr>
          <w:spacing w:val="13"/>
          <w:sz w:val="32"/>
          <w:szCs w:val="32"/>
        </w:rPr>
        <w:t xml:space="preserve">) </w:t>
      </w:r>
    </w:p>
    <w:p w:rsidR="008744D4" w:rsidRPr="008C422A" w:rsidRDefault="00F33B83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i/>
          <w:spacing w:val="13"/>
          <w:sz w:val="32"/>
          <w:szCs w:val="32"/>
        </w:rPr>
      </w:pPr>
      <w:r w:rsidRPr="008C422A">
        <w:rPr>
          <w:i/>
          <w:spacing w:val="13"/>
          <w:sz w:val="32"/>
          <w:szCs w:val="32"/>
        </w:rPr>
        <w:t xml:space="preserve">занятия и мероприятия по плану** </w:t>
      </w:r>
    </w:p>
    <w:p w:rsidR="002864C3" w:rsidRPr="008C422A" w:rsidRDefault="00CB2204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13.00.- 13.30.</w:t>
      </w:r>
      <w:r w:rsidR="002864C3" w:rsidRPr="008C422A">
        <w:rPr>
          <w:spacing w:val="13"/>
          <w:sz w:val="32"/>
          <w:szCs w:val="32"/>
        </w:rPr>
        <w:t xml:space="preserve"> обед</w:t>
      </w:r>
    </w:p>
    <w:p w:rsidR="00E62351" w:rsidRPr="008C422A" w:rsidRDefault="00E62351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 xml:space="preserve">13.30.- </w:t>
      </w:r>
      <w:r w:rsidR="00746A35" w:rsidRPr="008C422A">
        <w:rPr>
          <w:spacing w:val="13"/>
          <w:sz w:val="32"/>
          <w:szCs w:val="32"/>
        </w:rPr>
        <w:t>15.30</w:t>
      </w:r>
      <w:r w:rsidR="00D9221F" w:rsidRPr="008C422A">
        <w:rPr>
          <w:spacing w:val="13"/>
          <w:sz w:val="32"/>
          <w:szCs w:val="32"/>
        </w:rPr>
        <w:t>. тихий час</w:t>
      </w:r>
    </w:p>
    <w:p w:rsidR="008C422A" w:rsidRDefault="00746A35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15.30</w:t>
      </w:r>
      <w:r w:rsidR="00D9221F" w:rsidRPr="008C422A">
        <w:rPr>
          <w:spacing w:val="13"/>
          <w:sz w:val="32"/>
          <w:szCs w:val="32"/>
        </w:rPr>
        <w:t xml:space="preserve">.-16.30. </w:t>
      </w:r>
      <w:r w:rsidR="00F2224D" w:rsidRPr="008C422A">
        <w:rPr>
          <w:spacing w:val="13"/>
          <w:sz w:val="32"/>
          <w:szCs w:val="32"/>
        </w:rPr>
        <w:t>(1ч.</w:t>
      </w:r>
      <w:r w:rsidR="00CB2204" w:rsidRPr="008C422A">
        <w:rPr>
          <w:spacing w:val="13"/>
          <w:sz w:val="32"/>
          <w:szCs w:val="32"/>
        </w:rPr>
        <w:t>)</w:t>
      </w:r>
      <w:r w:rsidR="00F33B83" w:rsidRPr="008C422A">
        <w:rPr>
          <w:spacing w:val="13"/>
          <w:sz w:val="32"/>
          <w:szCs w:val="32"/>
        </w:rPr>
        <w:t xml:space="preserve"> </w:t>
      </w:r>
    </w:p>
    <w:p w:rsidR="00D9221F" w:rsidRPr="008C422A" w:rsidRDefault="00F33B83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i/>
          <w:spacing w:val="13"/>
          <w:sz w:val="32"/>
          <w:szCs w:val="32"/>
        </w:rPr>
      </w:pPr>
      <w:r w:rsidRPr="008C422A">
        <w:rPr>
          <w:i/>
          <w:spacing w:val="13"/>
          <w:sz w:val="32"/>
          <w:szCs w:val="32"/>
        </w:rPr>
        <w:t>занятия и мероприятия по плану**</w:t>
      </w:r>
    </w:p>
    <w:p w:rsidR="007F5069" w:rsidRPr="008C422A" w:rsidRDefault="00E62351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16.30.-17.00. уплотненный полдник</w:t>
      </w:r>
    </w:p>
    <w:p w:rsidR="008C422A" w:rsidRDefault="00E62351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17.00.</w:t>
      </w:r>
      <w:r w:rsidR="00D9221F" w:rsidRPr="008C422A">
        <w:rPr>
          <w:spacing w:val="13"/>
          <w:sz w:val="32"/>
          <w:szCs w:val="32"/>
        </w:rPr>
        <w:t xml:space="preserve">- 18.30. </w:t>
      </w:r>
      <w:r w:rsidR="00CB2204" w:rsidRPr="008C422A">
        <w:rPr>
          <w:spacing w:val="13"/>
          <w:sz w:val="32"/>
          <w:szCs w:val="32"/>
        </w:rPr>
        <w:t>(1,5ч.)</w:t>
      </w:r>
      <w:r w:rsidR="00F33B83" w:rsidRPr="008C422A">
        <w:rPr>
          <w:spacing w:val="13"/>
          <w:sz w:val="32"/>
          <w:szCs w:val="32"/>
        </w:rPr>
        <w:t xml:space="preserve"> </w:t>
      </w:r>
    </w:p>
    <w:p w:rsidR="00E62351" w:rsidRPr="008C422A" w:rsidRDefault="00F33B83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i/>
          <w:spacing w:val="13"/>
          <w:sz w:val="32"/>
          <w:szCs w:val="32"/>
        </w:rPr>
      </w:pPr>
      <w:r w:rsidRPr="008C422A">
        <w:rPr>
          <w:i/>
          <w:spacing w:val="13"/>
          <w:sz w:val="32"/>
          <w:szCs w:val="32"/>
        </w:rPr>
        <w:t>занятия и мероприятия по плану**</w:t>
      </w:r>
    </w:p>
    <w:p w:rsidR="008C422A" w:rsidRDefault="00D9221F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>18.30.-</w:t>
      </w:r>
      <w:r w:rsidR="00E62351" w:rsidRPr="008C422A">
        <w:rPr>
          <w:spacing w:val="13"/>
          <w:sz w:val="32"/>
          <w:szCs w:val="32"/>
        </w:rPr>
        <w:t xml:space="preserve">18.45. </w:t>
      </w:r>
      <w:r w:rsidRPr="008C422A">
        <w:rPr>
          <w:spacing w:val="13"/>
          <w:sz w:val="32"/>
          <w:szCs w:val="32"/>
        </w:rPr>
        <w:t xml:space="preserve"> встреча родителей, </w:t>
      </w:r>
      <w:r w:rsidR="00F22158" w:rsidRPr="00F22158">
        <w:rPr>
          <w:noProof/>
          <w:spacing w:val="13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247005</wp:posOffset>
            </wp:positionH>
            <wp:positionV relativeFrom="paragraph">
              <wp:posOffset>4526915</wp:posOffset>
            </wp:positionV>
            <wp:extent cx="2658110" cy="1991360"/>
            <wp:effectExtent l="19050" t="0" r="5195" b="0"/>
            <wp:wrapNone/>
            <wp:docPr id="11" name="Рисунок 4" descr="C:\Users\Teacher\Desktop\0 Общие документы ПШС\летний лагерь 2018\IMG_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0 Общие документы ПШС\летний лагерь 2018\IMG_68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05" cy="199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351" w:rsidRPr="008C422A" w:rsidRDefault="00D9221F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32"/>
          <w:szCs w:val="32"/>
        </w:rPr>
      </w:pPr>
      <w:r w:rsidRPr="008C422A">
        <w:rPr>
          <w:spacing w:val="13"/>
          <w:sz w:val="32"/>
          <w:szCs w:val="32"/>
        </w:rPr>
        <w:t xml:space="preserve">отбытие детей домой </w:t>
      </w:r>
      <w:r w:rsidR="00F22158" w:rsidRPr="00F22158">
        <w:rPr>
          <w:noProof/>
          <w:spacing w:val="13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3531235</wp:posOffset>
            </wp:positionV>
            <wp:extent cx="2805430" cy="2092960"/>
            <wp:effectExtent l="19050" t="0" r="0" b="0"/>
            <wp:wrapNone/>
            <wp:docPr id="7" name="Рисунок 1" descr="C:\Users\Teacher\Desktop\0 Общие документы ПШС\летний лагерь 2018\IMG_7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0 Общие документы ПШС\летний лагерь 2018\IMG_70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22A" w:rsidRDefault="008266A9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  <w:r>
        <w:rPr>
          <w:b/>
          <w:bCs/>
          <w:noProof/>
          <w:spacing w:val="13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53763</wp:posOffset>
            </wp:positionV>
            <wp:extent cx="1352550" cy="1016000"/>
            <wp:effectExtent l="19050" t="0" r="0" b="0"/>
            <wp:wrapNone/>
            <wp:docPr id="13" name="Рисунок 4" descr="C:\Users\Teacher\Desktop\0 Общие документы ПШС\летний лагерь 2018\IMG_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0 Общие документы ПШС\летний лагерь 2018\IMG_68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158">
        <w:rPr>
          <w:b/>
          <w:bCs/>
          <w:noProof/>
          <w:spacing w:val="13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53763</wp:posOffset>
            </wp:positionV>
            <wp:extent cx="2250016" cy="1574800"/>
            <wp:effectExtent l="19050" t="0" r="0" b="0"/>
            <wp:wrapNone/>
            <wp:docPr id="9" name="Рисунок 2" descr="C:\Users\Teacher\Desktop\0 Общие документы ПШС\летний лагерь 2018\IMG_7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0 Общие документы ПШС\летний лагерь 2018\IMG_7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16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E63" w:rsidRPr="00FA1E63">
        <w:rPr>
          <w:b/>
          <w:bCs/>
          <w:noProof/>
          <w:spacing w:val="13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4263390</wp:posOffset>
            </wp:positionV>
            <wp:extent cx="2805430" cy="2092960"/>
            <wp:effectExtent l="19050" t="0" r="0" b="0"/>
            <wp:wrapNone/>
            <wp:docPr id="5" name="Рисунок 1" descr="C:\Users\Teacher\Desktop\0 Общие документы ПШС\летний лагерь 2018\IMG_7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0 Общие документы ПШС\летний лагерь 2018\IMG_7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22A" w:rsidRDefault="00FA1E63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  <w:r w:rsidRPr="00FA1E63">
        <w:rPr>
          <w:b/>
          <w:bCs/>
          <w:noProof/>
          <w:spacing w:val="13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3906520</wp:posOffset>
            </wp:positionV>
            <wp:extent cx="2805430" cy="2092960"/>
            <wp:effectExtent l="19050" t="0" r="0" b="0"/>
            <wp:wrapNone/>
            <wp:docPr id="2" name="Рисунок 1" descr="C:\Users\Teacher\Desktop\0 Общие документы ПШС\летний лагерь 2018\IMG_7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0 Общие документы ПШС\летний лагерь 2018\IMG_7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</w:p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</w:p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</w:p>
    <w:p w:rsidR="008C422A" w:rsidRDefault="00F22158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  <w:r>
        <w:rPr>
          <w:b/>
          <w:bCs/>
          <w:noProof/>
          <w:spacing w:val="1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65735</wp:posOffset>
            </wp:positionV>
            <wp:extent cx="2274570" cy="1710055"/>
            <wp:effectExtent l="19050" t="0" r="0" b="0"/>
            <wp:wrapNone/>
            <wp:docPr id="3" name="Рисунок 3" descr="C:\Users\Teacher\Desktop\0 Общие документы ПШС\летний лагерь 2018\IMG_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0 Общие документы ПШС\летний лагерь 2018\IMG_69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E63" w:rsidRPr="00FA1E63">
        <w:rPr>
          <w:b/>
          <w:bCs/>
          <w:noProof/>
          <w:spacing w:val="13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936240</wp:posOffset>
            </wp:positionV>
            <wp:extent cx="2805430" cy="2092960"/>
            <wp:effectExtent l="19050" t="0" r="0" b="0"/>
            <wp:wrapNone/>
            <wp:docPr id="1" name="Рисунок 1" descr="C:\Users\Teacher\Desktop\0 Общие документы ПШС\летний лагерь 2018\IMG_7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0 Общие документы ПШС\летний лагерь 2018\IMG_7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</w:p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</w:p>
    <w:p w:rsidR="008C422A" w:rsidRDefault="008266A9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  <w:r>
        <w:rPr>
          <w:b/>
          <w:bCs/>
          <w:noProof/>
          <w:spacing w:val="13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161925</wp:posOffset>
            </wp:positionV>
            <wp:extent cx="1470660" cy="1100455"/>
            <wp:effectExtent l="19050" t="0" r="0" b="0"/>
            <wp:wrapNone/>
            <wp:docPr id="15" name="Рисунок 2" descr="C:\Users\Teacher\Desktop\0 Общие документы ПШС\летний лагерь 2018\IMG_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0 Общие документы ПШС\летний лагерь 2018\IMG_7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</w:p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</w:p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</w:p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</w:p>
    <w:p w:rsidR="008266A9" w:rsidRDefault="008266A9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</w:p>
    <w:p w:rsidR="00B95AD4" w:rsidRDefault="00B95AD4" w:rsidP="00FA1E6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pacing w:val="13"/>
          <w:sz w:val="28"/>
          <w:szCs w:val="28"/>
        </w:rPr>
      </w:pPr>
    </w:p>
    <w:p w:rsidR="00FA1E63" w:rsidRPr="00FA1E63" w:rsidRDefault="008C422A" w:rsidP="00FA1E6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pacing w:val="13"/>
          <w:sz w:val="28"/>
          <w:szCs w:val="28"/>
        </w:rPr>
      </w:pPr>
      <w:r w:rsidRPr="00FA1E63">
        <w:rPr>
          <w:b/>
          <w:bCs/>
          <w:spacing w:val="13"/>
          <w:sz w:val="28"/>
          <w:szCs w:val="28"/>
        </w:rPr>
        <w:t xml:space="preserve">Пожертвование </w:t>
      </w:r>
      <w:r w:rsidR="00FA1E63" w:rsidRPr="00FA1E63">
        <w:rPr>
          <w:b/>
          <w:spacing w:val="13"/>
          <w:sz w:val="28"/>
          <w:szCs w:val="28"/>
        </w:rPr>
        <w:t xml:space="preserve">храму </w:t>
      </w:r>
      <w:proofErr w:type="spellStart"/>
      <w:r w:rsidR="00FA1E63" w:rsidRPr="00FA1E63">
        <w:rPr>
          <w:b/>
          <w:spacing w:val="13"/>
          <w:sz w:val="28"/>
          <w:szCs w:val="28"/>
        </w:rPr>
        <w:t>Живоначальной</w:t>
      </w:r>
      <w:proofErr w:type="spellEnd"/>
      <w:r w:rsidR="00FA1E63" w:rsidRPr="00FA1E63">
        <w:rPr>
          <w:b/>
          <w:spacing w:val="13"/>
          <w:sz w:val="28"/>
          <w:szCs w:val="28"/>
        </w:rPr>
        <w:t xml:space="preserve"> Троицы</w:t>
      </w:r>
    </w:p>
    <w:p w:rsidR="008C422A" w:rsidRPr="00FA1E63" w:rsidRDefault="008C422A" w:rsidP="00FA1E6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pacing w:val="13"/>
          <w:sz w:val="28"/>
          <w:szCs w:val="28"/>
        </w:rPr>
      </w:pPr>
      <w:r w:rsidRPr="00FA1E63">
        <w:rPr>
          <w:b/>
          <w:bCs/>
          <w:spacing w:val="13"/>
          <w:sz w:val="28"/>
          <w:szCs w:val="28"/>
        </w:rPr>
        <w:t>на содержание лагеря</w:t>
      </w:r>
    </w:p>
    <w:p w:rsidR="008C422A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pacing w:val="13"/>
          <w:sz w:val="28"/>
          <w:szCs w:val="28"/>
        </w:rPr>
      </w:pPr>
    </w:p>
    <w:p w:rsidR="00FA1E63" w:rsidRPr="00FA1E63" w:rsidRDefault="002716CF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>
        <w:rPr>
          <w:noProof/>
          <w:spacing w:val="13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16205</wp:posOffset>
            </wp:positionV>
            <wp:extent cx="7348220" cy="4890135"/>
            <wp:effectExtent l="0" t="1219200" r="0" b="1205865"/>
            <wp:wrapNone/>
            <wp:docPr id="37" name="Рисунок 37" descr="http://ramki-photoshop.ru/ramki/ornament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amki-photoshop.ru/ramki/ornament_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8220" cy="489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189">
        <w:rPr>
          <w:spacing w:val="13"/>
          <w:sz w:val="28"/>
          <w:szCs w:val="28"/>
        </w:rPr>
        <w:t>1. За смену (9 дней с 03 по 14</w:t>
      </w:r>
      <w:r w:rsidR="008C422A" w:rsidRPr="00FA1E63">
        <w:rPr>
          <w:spacing w:val="13"/>
          <w:sz w:val="28"/>
          <w:szCs w:val="28"/>
        </w:rPr>
        <w:t>.06. и 10 дней с</w:t>
      </w:r>
      <w:r w:rsidR="00062189">
        <w:rPr>
          <w:spacing w:val="13"/>
          <w:sz w:val="28"/>
          <w:szCs w:val="28"/>
        </w:rPr>
        <w:t> 17</w:t>
      </w:r>
      <w:r w:rsidR="00B95AD4">
        <w:rPr>
          <w:spacing w:val="13"/>
          <w:sz w:val="28"/>
          <w:szCs w:val="28"/>
        </w:rPr>
        <w:t> по </w:t>
      </w:r>
      <w:r w:rsidR="00062189">
        <w:rPr>
          <w:spacing w:val="13"/>
          <w:sz w:val="28"/>
          <w:szCs w:val="28"/>
        </w:rPr>
        <w:t>28</w:t>
      </w:r>
      <w:r w:rsidR="008C422A" w:rsidRPr="00FA1E63">
        <w:rPr>
          <w:spacing w:val="13"/>
          <w:sz w:val="28"/>
          <w:szCs w:val="28"/>
        </w:rPr>
        <w:t xml:space="preserve">.06) </w:t>
      </w:r>
    </w:p>
    <w:p w:rsidR="008C422A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  <w:u w:val="single"/>
        </w:rPr>
      </w:pPr>
      <w:r w:rsidRPr="00FA1E63">
        <w:rPr>
          <w:spacing w:val="13"/>
          <w:sz w:val="28"/>
          <w:szCs w:val="28"/>
          <w:u w:val="single"/>
        </w:rPr>
        <w:t>при оплате всей смены: </w:t>
      </w:r>
    </w:p>
    <w:p w:rsidR="00FA1E63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  <w:u w:val="single"/>
        </w:rPr>
      </w:pPr>
      <w:r w:rsidRPr="00FA1E63">
        <w:rPr>
          <w:spacing w:val="13"/>
          <w:sz w:val="28"/>
          <w:szCs w:val="28"/>
        </w:rPr>
        <w:t>- 11700 рублей (1300 руб. день)</w:t>
      </w:r>
      <w:r w:rsidR="00F22158" w:rsidRPr="00F22158">
        <w:rPr>
          <w:b/>
          <w:noProof/>
          <w:color w:val="17365D" w:themeColor="text2" w:themeShade="BF"/>
          <w:spacing w:val="13"/>
          <w:sz w:val="60"/>
          <w:szCs w:val="60"/>
        </w:rPr>
        <w:t xml:space="preserve"> </w:t>
      </w:r>
      <w:r w:rsidR="00F22158" w:rsidRPr="00F22158">
        <w:rPr>
          <w:noProof/>
          <w:spacing w:val="13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805295</wp:posOffset>
            </wp:positionV>
            <wp:extent cx="2658110" cy="1991360"/>
            <wp:effectExtent l="19050" t="0" r="5195" b="0"/>
            <wp:wrapNone/>
            <wp:docPr id="14" name="Рисунок 4" descr="C:\Users\Teacher\Desktop\0 Общие документы ПШС\летний лагерь 2018\IMG_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0 Общие документы ПШС\летний лагерь 2018\IMG_68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05" cy="199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22A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 w:rsidRPr="00FA1E63">
        <w:rPr>
          <w:spacing w:val="13"/>
          <w:sz w:val="28"/>
          <w:szCs w:val="28"/>
        </w:rPr>
        <w:t xml:space="preserve">- для </w:t>
      </w:r>
      <w:proofErr w:type="gramStart"/>
      <w:r w:rsidRPr="00FA1E63">
        <w:rPr>
          <w:spacing w:val="13"/>
          <w:sz w:val="28"/>
          <w:szCs w:val="28"/>
        </w:rPr>
        <w:t>обучающихся</w:t>
      </w:r>
      <w:proofErr w:type="gramEnd"/>
      <w:r w:rsidRPr="00FA1E63">
        <w:rPr>
          <w:spacing w:val="13"/>
          <w:sz w:val="28"/>
          <w:szCs w:val="28"/>
        </w:rPr>
        <w:t xml:space="preserve"> НОЧУ «Православная школа Свиблово» </w:t>
      </w:r>
    </w:p>
    <w:p w:rsidR="008C422A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 w:rsidRPr="00FA1E63">
        <w:rPr>
          <w:b/>
          <w:spacing w:val="13"/>
          <w:sz w:val="28"/>
          <w:szCs w:val="28"/>
        </w:rPr>
        <w:t>8775 рублей</w:t>
      </w:r>
      <w:r w:rsidRPr="00FA1E63">
        <w:rPr>
          <w:spacing w:val="13"/>
          <w:sz w:val="28"/>
          <w:szCs w:val="28"/>
        </w:rPr>
        <w:t xml:space="preserve"> (975 руб.</w:t>
      </w:r>
      <w:r w:rsidR="00FA1E63" w:rsidRPr="00FA1E63">
        <w:rPr>
          <w:spacing w:val="13"/>
          <w:sz w:val="28"/>
          <w:szCs w:val="28"/>
        </w:rPr>
        <w:t xml:space="preserve"> день, 25% скидка)</w:t>
      </w:r>
    </w:p>
    <w:p w:rsidR="00FA1E63" w:rsidRPr="00FA1E63" w:rsidRDefault="00FA1E63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</w:p>
    <w:p w:rsidR="008C422A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 w:rsidRPr="00FA1E63">
        <w:rPr>
          <w:spacing w:val="13"/>
          <w:sz w:val="28"/>
          <w:szCs w:val="28"/>
        </w:rPr>
        <w:t xml:space="preserve">2. Если оплата  по дням (7 и менее дней), то 1500 руб. день </w:t>
      </w:r>
    </w:p>
    <w:p w:rsidR="00FA1E63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 w:rsidRPr="00FA1E63">
        <w:rPr>
          <w:spacing w:val="13"/>
          <w:sz w:val="28"/>
          <w:szCs w:val="28"/>
        </w:rPr>
        <w:t xml:space="preserve">- для </w:t>
      </w:r>
      <w:proofErr w:type="gramStart"/>
      <w:r w:rsidRPr="00FA1E63">
        <w:rPr>
          <w:spacing w:val="13"/>
          <w:sz w:val="28"/>
          <w:szCs w:val="28"/>
        </w:rPr>
        <w:t>обучающихся</w:t>
      </w:r>
      <w:proofErr w:type="gramEnd"/>
      <w:r w:rsidRPr="00FA1E63">
        <w:rPr>
          <w:spacing w:val="13"/>
          <w:sz w:val="28"/>
          <w:szCs w:val="28"/>
        </w:rPr>
        <w:t xml:space="preserve"> НОЧУ «Православная школа Свиблово» </w:t>
      </w:r>
    </w:p>
    <w:p w:rsidR="008C422A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 w:rsidRPr="00FA1E63">
        <w:rPr>
          <w:b/>
          <w:spacing w:val="13"/>
          <w:sz w:val="28"/>
          <w:szCs w:val="28"/>
        </w:rPr>
        <w:t>1125 руб. день</w:t>
      </w:r>
      <w:r w:rsidRPr="00FA1E63">
        <w:rPr>
          <w:spacing w:val="13"/>
          <w:sz w:val="28"/>
          <w:szCs w:val="28"/>
        </w:rPr>
        <w:t xml:space="preserve"> (25% скидка)</w:t>
      </w:r>
    </w:p>
    <w:p w:rsidR="00FA1E63" w:rsidRPr="00FA1E63" w:rsidRDefault="00FA1E63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</w:p>
    <w:p w:rsidR="00FA1E63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 w:rsidRPr="00FA1E63">
        <w:rPr>
          <w:spacing w:val="13"/>
          <w:sz w:val="28"/>
          <w:szCs w:val="28"/>
        </w:rPr>
        <w:t xml:space="preserve">3. Скидка на ребенка из многодетной семьи </w:t>
      </w:r>
    </w:p>
    <w:p w:rsidR="008C422A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 w:rsidRPr="00FA1E63">
        <w:rPr>
          <w:spacing w:val="13"/>
          <w:sz w:val="28"/>
          <w:szCs w:val="28"/>
        </w:rPr>
        <w:t>(или ребенка другой льготной категории) 5%:</w:t>
      </w:r>
    </w:p>
    <w:p w:rsidR="008C422A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 w:rsidRPr="00FA1E63">
        <w:rPr>
          <w:spacing w:val="13"/>
          <w:sz w:val="28"/>
          <w:szCs w:val="28"/>
        </w:rPr>
        <w:t xml:space="preserve">- за смену </w:t>
      </w:r>
      <w:r w:rsidRPr="00FA1E63">
        <w:rPr>
          <w:b/>
          <w:spacing w:val="13"/>
          <w:sz w:val="28"/>
          <w:szCs w:val="28"/>
        </w:rPr>
        <w:t>585 рублей</w:t>
      </w:r>
      <w:r w:rsidRPr="00FA1E63">
        <w:rPr>
          <w:spacing w:val="13"/>
          <w:sz w:val="28"/>
          <w:szCs w:val="28"/>
        </w:rPr>
        <w:t xml:space="preserve"> (при оплате по дням 75 рублей</w:t>
      </w:r>
      <w:r w:rsidR="00FA1E63" w:rsidRPr="00FA1E63">
        <w:rPr>
          <w:spacing w:val="13"/>
          <w:sz w:val="28"/>
          <w:szCs w:val="28"/>
        </w:rPr>
        <w:t xml:space="preserve"> в день</w:t>
      </w:r>
      <w:r w:rsidRPr="00FA1E63">
        <w:rPr>
          <w:spacing w:val="13"/>
          <w:sz w:val="28"/>
          <w:szCs w:val="28"/>
        </w:rPr>
        <w:t>)</w:t>
      </w:r>
    </w:p>
    <w:p w:rsidR="00FA1E63" w:rsidRPr="00FA1E63" w:rsidRDefault="00FA1E63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</w:p>
    <w:p w:rsidR="008C422A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 w:rsidRPr="00FA1E63">
        <w:rPr>
          <w:spacing w:val="13"/>
          <w:sz w:val="28"/>
          <w:szCs w:val="28"/>
        </w:rPr>
        <w:t>4. Скидка на второго (третьего) ребенка из семьи 5%:</w:t>
      </w:r>
    </w:p>
    <w:p w:rsidR="008C422A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 w:rsidRPr="00FA1E63">
        <w:rPr>
          <w:spacing w:val="13"/>
          <w:sz w:val="28"/>
          <w:szCs w:val="28"/>
        </w:rPr>
        <w:t xml:space="preserve">- за смену </w:t>
      </w:r>
      <w:r w:rsidRPr="00FA1E63">
        <w:rPr>
          <w:b/>
          <w:spacing w:val="13"/>
          <w:sz w:val="28"/>
          <w:szCs w:val="28"/>
        </w:rPr>
        <w:t>585 рублей</w:t>
      </w:r>
      <w:r w:rsidRPr="00FA1E63">
        <w:rPr>
          <w:spacing w:val="13"/>
          <w:sz w:val="28"/>
          <w:szCs w:val="28"/>
        </w:rPr>
        <w:t xml:space="preserve"> (при оплате по дням 75 рублей)</w:t>
      </w:r>
    </w:p>
    <w:p w:rsidR="008C422A" w:rsidRPr="00FA1E63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</w:p>
    <w:p w:rsidR="008C422A" w:rsidRDefault="008C422A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3"/>
          <w:sz w:val="28"/>
          <w:szCs w:val="28"/>
        </w:rPr>
      </w:pPr>
      <w:r w:rsidRPr="00FA1E63">
        <w:rPr>
          <w:b/>
          <w:spacing w:val="13"/>
          <w:sz w:val="28"/>
          <w:szCs w:val="28"/>
          <w:u w:val="single"/>
        </w:rPr>
        <w:t>Скидка суммируются</w:t>
      </w:r>
      <w:r w:rsidR="00FA1E63" w:rsidRPr="00FA1E63">
        <w:rPr>
          <w:b/>
          <w:spacing w:val="13"/>
          <w:sz w:val="28"/>
          <w:szCs w:val="28"/>
        </w:rPr>
        <w:t>: например, д</w:t>
      </w:r>
      <w:r w:rsidRPr="00FA1E63">
        <w:rPr>
          <w:b/>
          <w:spacing w:val="13"/>
          <w:sz w:val="28"/>
          <w:szCs w:val="28"/>
        </w:rPr>
        <w:t>ля обучающегося НОЧУ «</w:t>
      </w:r>
      <w:r w:rsidR="00B95AD4">
        <w:rPr>
          <w:b/>
          <w:spacing w:val="13"/>
          <w:sz w:val="28"/>
          <w:szCs w:val="28"/>
        </w:rPr>
        <w:t>Православная школа Свиблово» из </w:t>
      </w:r>
      <w:r w:rsidRPr="00FA1E63">
        <w:rPr>
          <w:b/>
          <w:spacing w:val="13"/>
          <w:sz w:val="28"/>
          <w:szCs w:val="28"/>
        </w:rPr>
        <w:t xml:space="preserve">многодетной семьи </w:t>
      </w:r>
      <w:r w:rsidR="00B95AD4">
        <w:rPr>
          <w:b/>
          <w:spacing w:val="13"/>
          <w:sz w:val="28"/>
          <w:szCs w:val="28"/>
        </w:rPr>
        <w:t xml:space="preserve"> </w:t>
      </w:r>
      <w:r w:rsidRPr="00FA1E63">
        <w:rPr>
          <w:b/>
          <w:spacing w:val="13"/>
          <w:sz w:val="28"/>
          <w:szCs w:val="28"/>
          <w:u w:val="single"/>
        </w:rPr>
        <w:t>1 смена -  8190 руб.</w:t>
      </w:r>
      <w:r w:rsidR="00062189">
        <w:rPr>
          <w:b/>
          <w:spacing w:val="13"/>
          <w:sz w:val="28"/>
          <w:szCs w:val="28"/>
        </w:rPr>
        <w:t>, на </w:t>
      </w:r>
      <w:r w:rsidRPr="00FA1E63">
        <w:rPr>
          <w:b/>
          <w:spacing w:val="13"/>
          <w:sz w:val="28"/>
          <w:szCs w:val="28"/>
        </w:rPr>
        <w:t xml:space="preserve">второго ребенка из этой семьи </w:t>
      </w:r>
      <w:r w:rsidRPr="00FA1E63">
        <w:rPr>
          <w:b/>
          <w:spacing w:val="13"/>
          <w:sz w:val="28"/>
          <w:szCs w:val="28"/>
          <w:u w:val="single"/>
        </w:rPr>
        <w:t>-  7605 руб</w:t>
      </w:r>
      <w:r w:rsidRPr="00FA1E63">
        <w:rPr>
          <w:b/>
          <w:spacing w:val="13"/>
          <w:sz w:val="28"/>
          <w:szCs w:val="28"/>
        </w:rPr>
        <w:t>.</w:t>
      </w:r>
    </w:p>
    <w:p w:rsidR="00B95AD4" w:rsidRPr="00B95AD4" w:rsidRDefault="00B95AD4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3"/>
          <w:sz w:val="28"/>
          <w:szCs w:val="28"/>
        </w:rPr>
      </w:pPr>
    </w:p>
    <w:p w:rsidR="008266A9" w:rsidRDefault="008266A9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</w:p>
    <w:p w:rsidR="008266A9" w:rsidRDefault="008266A9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</w:p>
    <w:p w:rsidR="007F5069" w:rsidRPr="00FA1E63" w:rsidRDefault="001019B2" w:rsidP="008C422A">
      <w:pPr>
        <w:pStyle w:val="a4"/>
        <w:shd w:val="clear" w:color="auto" w:fill="FFFFFF"/>
        <w:spacing w:before="0" w:beforeAutospacing="0" w:after="0" w:afterAutospacing="0"/>
        <w:jc w:val="both"/>
        <w:rPr>
          <w:spacing w:val="13"/>
          <w:sz w:val="28"/>
          <w:szCs w:val="28"/>
        </w:rPr>
      </w:pPr>
      <w:r w:rsidRPr="001019B2">
        <w:rPr>
          <w:noProof/>
          <w:spacing w:val="13"/>
          <w:sz w:val="32"/>
          <w:szCs w:val="3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85pt;margin-top:158.3pt;width:255.45pt;height:348.4pt;z-index:251687936;mso-width-relative:margin;mso-height-relative:margin" stroked="f">
            <v:textbox>
              <w:txbxContent>
                <w:p w:rsidR="00E3201F" w:rsidRDefault="00E3201F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3"/>
                      <w:sz w:val="40"/>
                      <w:szCs w:val="40"/>
                      <w:u w:val="single"/>
                      <w:lang w:eastAsia="ru-RU"/>
                    </w:rPr>
                  </w:pPr>
                  <w:r w:rsidRPr="00E3201F">
                    <w:rPr>
                      <w:rFonts w:ascii="Times New Roman" w:eastAsia="Times New Roman" w:hAnsi="Times New Roman" w:cs="Times New Roman"/>
                      <w:b/>
                      <w:spacing w:val="13"/>
                      <w:sz w:val="40"/>
                      <w:szCs w:val="40"/>
                      <w:u w:val="single"/>
                      <w:lang w:eastAsia="ru-RU"/>
                    </w:rPr>
                    <w:t>Записаться в  лагерь:</w:t>
                  </w:r>
                </w:p>
                <w:p w:rsidR="000D4573" w:rsidRDefault="00B95AD4" w:rsidP="00B95AD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</w:pPr>
                  <w:r w:rsidRPr="000D4573"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  <w:t>1 смена</w:t>
                  </w:r>
                  <w:r w:rsidR="000D4573" w:rsidRPr="000D4573"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B95AD4" w:rsidRPr="000D4573" w:rsidRDefault="000D4573" w:rsidP="00B95AD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</w:pPr>
                  <w:r w:rsidRPr="000D4573"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  <w:t>«Занимате</w:t>
                  </w:r>
                  <w:r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  <w:t xml:space="preserve">льный </w:t>
                  </w:r>
                  <w:r w:rsidRPr="000D4573"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  <w:t>английский»</w:t>
                  </w:r>
                </w:p>
                <w:p w:rsidR="00B95AD4" w:rsidRPr="008C422A" w:rsidRDefault="00EA378E" w:rsidP="00B95AD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spacing w:val="13"/>
                      <w:sz w:val="32"/>
                      <w:szCs w:val="32"/>
                    </w:rPr>
                  </w:pPr>
                  <w:r>
                    <w:rPr>
                      <w:b/>
                      <w:spacing w:val="13"/>
                      <w:sz w:val="32"/>
                      <w:szCs w:val="32"/>
                    </w:rPr>
                    <w:t>9 дней с 03.06. по 14</w:t>
                  </w:r>
                  <w:r w:rsidR="00B95AD4" w:rsidRPr="008C422A">
                    <w:rPr>
                      <w:b/>
                      <w:spacing w:val="13"/>
                      <w:sz w:val="32"/>
                      <w:szCs w:val="32"/>
                    </w:rPr>
                    <w:t>.06.</w:t>
                  </w:r>
                </w:p>
                <w:p w:rsidR="000D4573" w:rsidRPr="000D4573" w:rsidRDefault="00B95AD4" w:rsidP="00B95AD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</w:pPr>
                  <w:r w:rsidRPr="000D4573"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  <w:t>2 смена</w:t>
                  </w:r>
                  <w:r w:rsidR="000D4573" w:rsidRPr="000D4573"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B95AD4" w:rsidRPr="000D4573" w:rsidRDefault="00067B56" w:rsidP="00B95AD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  <w:t>с</w:t>
                  </w:r>
                  <w:r w:rsidR="000D4573" w:rsidRPr="000D4573">
                    <w:rPr>
                      <w:b/>
                      <w:spacing w:val="13"/>
                      <w:sz w:val="32"/>
                      <w:szCs w:val="32"/>
                      <w:u w:val="single"/>
                    </w:rPr>
                    <w:t>портивно-танцевальная</w:t>
                  </w:r>
                </w:p>
                <w:p w:rsidR="00B95AD4" w:rsidRPr="008C422A" w:rsidRDefault="00EA378E" w:rsidP="00B95AD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spacing w:val="13"/>
                      <w:sz w:val="32"/>
                      <w:szCs w:val="32"/>
                    </w:rPr>
                  </w:pPr>
                  <w:r>
                    <w:rPr>
                      <w:b/>
                      <w:spacing w:val="13"/>
                      <w:sz w:val="32"/>
                      <w:szCs w:val="32"/>
                    </w:rPr>
                    <w:t>10 дней с 17.06. по 28</w:t>
                  </w:r>
                  <w:r w:rsidR="00B95AD4" w:rsidRPr="008C422A">
                    <w:rPr>
                      <w:b/>
                      <w:spacing w:val="13"/>
                      <w:sz w:val="32"/>
                      <w:szCs w:val="32"/>
                    </w:rPr>
                    <w:t>.06.</w:t>
                  </w:r>
                </w:p>
                <w:p w:rsidR="00E3201F" w:rsidRPr="00B95AD4" w:rsidRDefault="00E3201F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3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E3201F" w:rsidRPr="000D4573" w:rsidRDefault="00E3201F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</w:pPr>
                  <w:r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 xml:space="preserve">1. Написать заявление </w:t>
                  </w:r>
                </w:p>
                <w:p w:rsidR="00E3201F" w:rsidRPr="000D4573" w:rsidRDefault="00E3201F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</w:pPr>
                  <w:r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>в учебной части</w:t>
                  </w:r>
                  <w:r w:rsidR="002716CF"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 xml:space="preserve"> (принести свидетельство о рождении и </w:t>
                  </w:r>
                  <w:proofErr w:type="spellStart"/>
                  <w:r w:rsidR="002716CF"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>медполис</w:t>
                  </w:r>
                  <w:proofErr w:type="spellEnd"/>
                  <w:r w:rsidR="002716CF"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B95AD4" w:rsidRPr="000D4573" w:rsidRDefault="00E3201F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pacing w:val="13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D4573">
                    <w:rPr>
                      <w:rFonts w:ascii="Times New Roman" w:eastAsia="Times New Roman" w:hAnsi="Times New Roman" w:cs="Times New Roman"/>
                      <w:b/>
                      <w:i/>
                      <w:spacing w:val="13"/>
                      <w:sz w:val="28"/>
                      <w:szCs w:val="28"/>
                      <w:lang w:eastAsia="ru-RU"/>
                    </w:rPr>
                    <w:t xml:space="preserve">(+7(916) 357-44-46 </w:t>
                  </w:r>
                  <w:proofErr w:type="gramEnd"/>
                </w:p>
                <w:p w:rsidR="00E3201F" w:rsidRDefault="002716CF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pacing w:val="13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D4573">
                    <w:rPr>
                      <w:rFonts w:ascii="Times New Roman" w:eastAsia="Times New Roman" w:hAnsi="Times New Roman" w:cs="Times New Roman"/>
                      <w:b/>
                      <w:i/>
                      <w:spacing w:val="13"/>
                      <w:sz w:val="28"/>
                      <w:szCs w:val="28"/>
                      <w:lang w:eastAsia="ru-RU"/>
                    </w:rPr>
                    <w:t>Юлия Александровна)</w:t>
                  </w:r>
                  <w:proofErr w:type="gramEnd"/>
                </w:p>
                <w:p w:rsidR="000D4573" w:rsidRPr="000D4573" w:rsidRDefault="000D4573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pacing w:val="13"/>
                      <w:sz w:val="18"/>
                      <w:szCs w:val="18"/>
                      <w:lang w:eastAsia="ru-RU"/>
                    </w:rPr>
                  </w:pPr>
                </w:p>
                <w:p w:rsidR="00B95AD4" w:rsidRPr="000D4573" w:rsidRDefault="00E3201F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</w:pPr>
                  <w:r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 xml:space="preserve">2. Внести пожертвование </w:t>
                  </w:r>
                </w:p>
                <w:p w:rsidR="00EA378E" w:rsidRPr="000D4573" w:rsidRDefault="002716CF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</w:pPr>
                  <w:r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>до 28</w:t>
                  </w:r>
                  <w:r w:rsidR="00EA378E"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>.05.2019</w:t>
                  </w:r>
                  <w:r w:rsidR="00E3201F"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 xml:space="preserve">г. </w:t>
                  </w:r>
                </w:p>
                <w:p w:rsidR="00EA378E" w:rsidRPr="000D4573" w:rsidRDefault="00E3201F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</w:pPr>
                  <w:r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 xml:space="preserve">за 1 смену; </w:t>
                  </w:r>
                </w:p>
                <w:p w:rsidR="00E3201F" w:rsidRPr="000D4573" w:rsidRDefault="002716CF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</w:pPr>
                  <w:r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>до 11</w:t>
                  </w:r>
                  <w:r w:rsidR="00EA378E"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>.06.2019</w:t>
                  </w:r>
                  <w:r w:rsidR="00E3201F" w:rsidRPr="000D4573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8"/>
                      <w:szCs w:val="28"/>
                      <w:lang w:eastAsia="ru-RU"/>
                    </w:rPr>
                    <w:t xml:space="preserve">г. </w:t>
                  </w:r>
                </w:p>
                <w:p w:rsidR="00B95AD4" w:rsidRPr="002716CF" w:rsidRDefault="00E3201F" w:rsidP="00E3201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3"/>
                      <w:sz w:val="32"/>
                      <w:szCs w:val="32"/>
                      <w:lang w:eastAsia="ru-RU"/>
                    </w:rPr>
                  </w:pPr>
                  <w:r w:rsidRPr="002716CF">
                    <w:rPr>
                      <w:rFonts w:ascii="Times New Roman" w:eastAsia="Times New Roman" w:hAnsi="Times New Roman" w:cs="Times New Roman"/>
                      <w:b/>
                      <w:spacing w:val="13"/>
                      <w:sz w:val="32"/>
                      <w:szCs w:val="32"/>
                      <w:lang w:eastAsia="ru-RU"/>
                    </w:rPr>
                    <w:t xml:space="preserve">за 2 смену </w:t>
                  </w:r>
                </w:p>
                <w:p w:rsidR="00E3201F" w:rsidRPr="00B95AD4" w:rsidRDefault="00B95AD4" w:rsidP="002716CF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3"/>
                      <w:sz w:val="24"/>
                      <w:szCs w:val="24"/>
                      <w:lang w:eastAsia="ru-RU"/>
                    </w:rPr>
                  </w:pPr>
                  <w:r w:rsidRPr="00B95AD4">
                    <w:rPr>
                      <w:rFonts w:ascii="Times New Roman" w:eastAsia="Times New Roman" w:hAnsi="Times New Roman" w:cs="Times New Roman"/>
                      <w:b/>
                      <w:spacing w:val="13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3201F" w:rsidRPr="00E3201F" w:rsidRDefault="00E3201F" w:rsidP="00E3201F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B95AD4">
        <w:rPr>
          <w:noProof/>
          <w:spacing w:val="13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605155</wp:posOffset>
            </wp:positionV>
            <wp:extent cx="1877060" cy="1320800"/>
            <wp:effectExtent l="19050" t="0" r="8890" b="0"/>
            <wp:wrapNone/>
            <wp:docPr id="10" name="Рисунок 1" descr="C:\Users\Teacher\Desktop\0 Общие документы ПШС\летний лагерь 2018\IMG_7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0 Общие документы ПШС\летний лагерь 2018\IMG_7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069" w:rsidRPr="00FA1E63" w:rsidSect="008C422A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7F5069"/>
    <w:rsid w:val="0000555F"/>
    <w:rsid w:val="00042AD4"/>
    <w:rsid w:val="000575E8"/>
    <w:rsid w:val="00062189"/>
    <w:rsid w:val="000633CA"/>
    <w:rsid w:val="00067B56"/>
    <w:rsid w:val="000B7EE3"/>
    <w:rsid w:val="000D4573"/>
    <w:rsid w:val="001019B2"/>
    <w:rsid w:val="00123CE2"/>
    <w:rsid w:val="00174404"/>
    <w:rsid w:val="00202F15"/>
    <w:rsid w:val="00205772"/>
    <w:rsid w:val="0020652E"/>
    <w:rsid w:val="002563ED"/>
    <w:rsid w:val="002716CF"/>
    <w:rsid w:val="002864C3"/>
    <w:rsid w:val="00286709"/>
    <w:rsid w:val="00323FB1"/>
    <w:rsid w:val="00363555"/>
    <w:rsid w:val="003772F7"/>
    <w:rsid w:val="003D3FFE"/>
    <w:rsid w:val="004419E5"/>
    <w:rsid w:val="0046454F"/>
    <w:rsid w:val="0047481C"/>
    <w:rsid w:val="00481511"/>
    <w:rsid w:val="00560614"/>
    <w:rsid w:val="005974AF"/>
    <w:rsid w:val="005A0C87"/>
    <w:rsid w:val="005D39B4"/>
    <w:rsid w:val="00626002"/>
    <w:rsid w:val="00674BD7"/>
    <w:rsid w:val="006A7014"/>
    <w:rsid w:val="00746A35"/>
    <w:rsid w:val="00787233"/>
    <w:rsid w:val="007D476F"/>
    <w:rsid w:val="007E0CEC"/>
    <w:rsid w:val="007F5069"/>
    <w:rsid w:val="008266A9"/>
    <w:rsid w:val="008744D4"/>
    <w:rsid w:val="008C422A"/>
    <w:rsid w:val="008E46F9"/>
    <w:rsid w:val="00920922"/>
    <w:rsid w:val="009806CC"/>
    <w:rsid w:val="0099482A"/>
    <w:rsid w:val="00A63A40"/>
    <w:rsid w:val="00AA2750"/>
    <w:rsid w:val="00AA76B5"/>
    <w:rsid w:val="00AB7968"/>
    <w:rsid w:val="00B03716"/>
    <w:rsid w:val="00B409C7"/>
    <w:rsid w:val="00B95AD4"/>
    <w:rsid w:val="00BA71B1"/>
    <w:rsid w:val="00CB2204"/>
    <w:rsid w:val="00D23D3F"/>
    <w:rsid w:val="00D43D82"/>
    <w:rsid w:val="00D6410B"/>
    <w:rsid w:val="00D9221F"/>
    <w:rsid w:val="00DC0687"/>
    <w:rsid w:val="00DC3861"/>
    <w:rsid w:val="00E3201F"/>
    <w:rsid w:val="00E43FAD"/>
    <w:rsid w:val="00E62351"/>
    <w:rsid w:val="00EA378E"/>
    <w:rsid w:val="00EE052C"/>
    <w:rsid w:val="00F22158"/>
    <w:rsid w:val="00F2224D"/>
    <w:rsid w:val="00F33B83"/>
    <w:rsid w:val="00F73AD1"/>
    <w:rsid w:val="00FA1E63"/>
    <w:rsid w:val="00FB065C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5069"/>
    <w:rPr>
      <w:b/>
      <w:bCs/>
    </w:rPr>
  </w:style>
  <w:style w:type="paragraph" w:styleId="a4">
    <w:name w:val="Normal (Web)"/>
    <w:basedOn w:val="a"/>
    <w:uiPriority w:val="99"/>
    <w:semiHidden/>
    <w:unhideWhenUsed/>
    <w:rsid w:val="007F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0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A0C87"/>
    <w:rPr>
      <w:color w:val="0000FF"/>
      <w:u w:val="single"/>
    </w:rPr>
  </w:style>
  <w:style w:type="table" w:styleId="a8">
    <w:name w:val="Table Grid"/>
    <w:basedOn w:val="a1"/>
    <w:uiPriority w:val="59"/>
    <w:rsid w:val="005974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DE87-2B0E-416C-A07E-D34D2AAC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1</cp:revision>
  <cp:lastPrinted>2019-05-15T13:29:00Z</cp:lastPrinted>
  <dcterms:created xsi:type="dcterms:W3CDTF">2018-04-17T09:09:00Z</dcterms:created>
  <dcterms:modified xsi:type="dcterms:W3CDTF">2019-05-20T13:46:00Z</dcterms:modified>
</cp:coreProperties>
</file>